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1ECF0" w14:textId="2A376697" w:rsidR="007C12F6" w:rsidRPr="00150ECF" w:rsidRDefault="00354601" w:rsidP="002728EC">
      <w:pPr>
        <w:jc w:val="both"/>
        <w:rPr>
          <w:rFonts w:ascii="Times New Roman" w:hAnsi="Times New Roman" w:cs="Times New Roman"/>
          <w:lang w:val="tr-TR"/>
        </w:rPr>
      </w:pPr>
      <w:r w:rsidRPr="00150ECF">
        <w:rPr>
          <w:rFonts w:ascii="Times New Roman" w:hAnsi="Times New Roman" w:cs="Times New Roman"/>
          <w:lang w:val="tr-TR"/>
        </w:rPr>
        <w:t xml:space="preserve">Bu form Staj Onay Formu`nda belirtilen stajyer öğrenciden sorumlu yetkili/danışman tarafından doldurulmalıdır. Bu formdaki sorular hem stajyerin stajdaki başarısını ölçmek </w:t>
      </w:r>
      <w:r w:rsidR="0030253F" w:rsidRPr="00150ECF">
        <w:rPr>
          <w:rFonts w:ascii="Times New Roman" w:hAnsi="Times New Roman" w:cs="Times New Roman"/>
          <w:lang w:val="tr-TR"/>
        </w:rPr>
        <w:t xml:space="preserve">(Bölüm 1) </w:t>
      </w:r>
      <w:r w:rsidRPr="00150ECF">
        <w:rPr>
          <w:rFonts w:ascii="Times New Roman" w:hAnsi="Times New Roman" w:cs="Times New Roman"/>
          <w:lang w:val="tr-TR"/>
        </w:rPr>
        <w:t xml:space="preserve">hem de TED Üniversitesi </w:t>
      </w:r>
      <w:r w:rsidR="00FA026D" w:rsidRPr="00150ECF">
        <w:rPr>
          <w:rFonts w:ascii="Times New Roman" w:hAnsi="Times New Roman" w:cs="Times New Roman"/>
          <w:lang w:val="tr-TR"/>
        </w:rPr>
        <w:t>Mimarlık Bölümü</w:t>
      </w:r>
      <w:r w:rsidRPr="00150ECF">
        <w:rPr>
          <w:rFonts w:ascii="Times New Roman" w:hAnsi="Times New Roman" w:cs="Times New Roman"/>
          <w:lang w:val="tr-TR"/>
        </w:rPr>
        <w:t xml:space="preserve"> eğitim programının sürekli iyileştirilmesi amacıyla kullanılacaktır</w:t>
      </w:r>
      <w:r w:rsidR="0030253F" w:rsidRPr="00150ECF">
        <w:rPr>
          <w:rFonts w:ascii="Times New Roman" w:hAnsi="Times New Roman" w:cs="Times New Roman"/>
          <w:lang w:val="tr-TR"/>
        </w:rPr>
        <w:t xml:space="preserve"> (Bölüm</w:t>
      </w:r>
      <w:r w:rsidR="00DE14A0" w:rsidRPr="00150ECF">
        <w:rPr>
          <w:rFonts w:ascii="Times New Roman" w:hAnsi="Times New Roman" w:cs="Times New Roman"/>
          <w:lang w:val="tr-TR"/>
        </w:rPr>
        <w:t xml:space="preserve"> </w:t>
      </w:r>
      <w:r w:rsidR="0030253F" w:rsidRPr="00150ECF">
        <w:rPr>
          <w:rFonts w:ascii="Times New Roman" w:hAnsi="Times New Roman" w:cs="Times New Roman"/>
          <w:lang w:val="tr-TR"/>
        </w:rPr>
        <w:t>2)</w:t>
      </w:r>
      <w:r w:rsidRPr="00150ECF">
        <w:rPr>
          <w:rFonts w:ascii="Times New Roman" w:hAnsi="Times New Roman" w:cs="Times New Roman"/>
          <w:lang w:val="tr-TR"/>
        </w:rPr>
        <w:t xml:space="preserve">. Bu değerlendirme formu staj sonunda tarafınızdan doldurularak, </w:t>
      </w:r>
      <w:r w:rsidR="00F7425F" w:rsidRPr="00150ECF">
        <w:rPr>
          <w:rFonts w:ascii="Times New Roman" w:hAnsi="Times New Roman" w:cs="Times New Roman"/>
          <w:i/>
          <w:iCs/>
          <w:u w:val="single"/>
          <w:lang w:val="tr-TR"/>
        </w:rPr>
        <w:t xml:space="preserve">kaşeli </w:t>
      </w:r>
      <w:r w:rsidRPr="00150ECF">
        <w:rPr>
          <w:rFonts w:ascii="Times New Roman" w:hAnsi="Times New Roman" w:cs="Times New Roman"/>
          <w:i/>
          <w:iCs/>
          <w:u w:val="single"/>
          <w:lang w:val="tr-TR"/>
        </w:rPr>
        <w:t xml:space="preserve">imzalı </w:t>
      </w:r>
      <w:r w:rsidR="00F7425F" w:rsidRPr="00150ECF">
        <w:rPr>
          <w:rFonts w:ascii="Times New Roman" w:hAnsi="Times New Roman" w:cs="Times New Roman"/>
          <w:i/>
          <w:iCs/>
          <w:u w:val="single"/>
          <w:lang w:val="tr-TR"/>
        </w:rPr>
        <w:t xml:space="preserve">ve kapalı </w:t>
      </w:r>
      <w:r w:rsidRPr="00150ECF">
        <w:rPr>
          <w:rFonts w:ascii="Times New Roman" w:hAnsi="Times New Roman" w:cs="Times New Roman"/>
          <w:i/>
          <w:iCs/>
          <w:u w:val="single"/>
          <w:lang w:val="tr-TR"/>
        </w:rPr>
        <w:t>bir zarf i</w:t>
      </w:r>
      <w:r w:rsidR="006B071B" w:rsidRPr="00150ECF">
        <w:rPr>
          <w:rFonts w:ascii="Times New Roman" w:hAnsi="Times New Roman" w:cs="Times New Roman"/>
          <w:i/>
          <w:iCs/>
          <w:u w:val="single"/>
          <w:lang w:val="tr-TR"/>
        </w:rPr>
        <w:t>çerisinde Staj Koordinatörlerine</w:t>
      </w:r>
      <w:r w:rsidRPr="00150ECF">
        <w:rPr>
          <w:rStyle w:val="FootnoteReference"/>
          <w:rFonts w:ascii="Times New Roman" w:hAnsi="Times New Roman" w:cs="Times New Roman"/>
          <w:lang w:val="tr-TR"/>
        </w:rPr>
        <w:footnoteReference w:id="1"/>
      </w:r>
      <w:r w:rsidRPr="00150ECF">
        <w:rPr>
          <w:rFonts w:ascii="Times New Roman" w:hAnsi="Times New Roman" w:cs="Times New Roman"/>
          <w:lang w:val="tr-TR"/>
        </w:rPr>
        <w:t xml:space="preserve"> ulaştırılması notlandırmanın yapılabilmesi açısından önemlidir. Soruları yanıtlarken </w:t>
      </w:r>
      <w:r w:rsidRPr="00150ECF">
        <w:rPr>
          <w:rFonts w:ascii="Times New Roman" w:hAnsi="Times New Roman" w:cs="Times New Roman"/>
          <w:bCs/>
          <w:i/>
          <w:iCs/>
          <w:lang w:val="tr-TR"/>
        </w:rPr>
        <w:t>1- Çok Kötü, 2-Kötü, 3-Orta, 4-İyi, 5-Çok İyi</w:t>
      </w:r>
      <w:r w:rsidRPr="00150ECF">
        <w:rPr>
          <w:rFonts w:ascii="Times New Roman" w:hAnsi="Times New Roman" w:cs="Times New Roman"/>
          <w:bCs/>
          <w:lang w:val="tr-TR"/>
        </w:rPr>
        <w:t xml:space="preserve"> ölçeğini kullanınız</w:t>
      </w:r>
      <w:r w:rsidRPr="00150ECF">
        <w:rPr>
          <w:rFonts w:ascii="Times New Roman" w:hAnsi="Times New Roman" w:cs="Times New Roman"/>
          <w:lang w:val="tr-TR"/>
        </w:rPr>
        <w:t xml:space="preserve">. </w:t>
      </w:r>
      <w:r w:rsidR="00E73A8F" w:rsidRPr="00150ECF">
        <w:rPr>
          <w:rFonts w:ascii="Times New Roman" w:hAnsi="Times New Roman" w:cs="Times New Roman"/>
          <w:lang w:val="tr-TR"/>
        </w:rPr>
        <w:t>Staj kapsamında değerlendiremediğiniz veya konuyla ilişkilendiremediğiniz ifadeye N/A işaretleyebilirsiniz. </w:t>
      </w:r>
    </w:p>
    <w:p w14:paraId="672A6659" w14:textId="1EB48292" w:rsidR="00354601" w:rsidRPr="00150ECF" w:rsidRDefault="00354601" w:rsidP="002728EC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150ECF">
        <w:rPr>
          <w:rFonts w:ascii="Times New Roman" w:hAnsi="Times New Roman" w:cs="Times New Roman"/>
          <w:lang w:val="tr-TR"/>
        </w:rPr>
        <w:t>Katkılarınız ve yardımlarınız için şimdiden teşekkür ederiz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1700"/>
        <w:gridCol w:w="1844"/>
        <w:gridCol w:w="1275"/>
        <w:gridCol w:w="1141"/>
        <w:gridCol w:w="1268"/>
      </w:tblGrid>
      <w:tr w:rsidR="00354601" w:rsidRPr="00150ECF" w14:paraId="1B08F9A4" w14:textId="77777777" w:rsidTr="245D4202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665B5E6" w14:textId="6740D8BF" w:rsidR="00354601" w:rsidRPr="00150ECF" w:rsidRDefault="00F7425F" w:rsidP="00591A3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ÖĞRENCİ BİLGİLERİ</w:t>
            </w:r>
          </w:p>
        </w:tc>
      </w:tr>
      <w:tr w:rsidR="00354601" w:rsidRPr="00150ECF" w14:paraId="4F5053D8" w14:textId="77777777" w:rsidTr="00E4091A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239F56A" w14:textId="282D8DA0" w:rsidR="00354601" w:rsidRPr="00150ECF" w:rsidRDefault="00354601" w:rsidP="00F7425F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150ECF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0A37501D" w14:textId="77777777" w:rsidR="00354601" w:rsidRPr="00150ECF" w:rsidRDefault="00354601" w:rsidP="00F7425F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E250A" w:rsidRPr="00150ECF" w14:paraId="07235C3B" w14:textId="77777777" w:rsidTr="00F7425F">
        <w:trPr>
          <w:trHeight w:val="397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CD7820B" w14:textId="56259BA3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150ECF">
              <w:rPr>
                <w:rFonts w:asciiTheme="majorBidi" w:hAnsiTheme="majorBidi" w:cstheme="majorBidi"/>
                <w:lang w:val="tr-TR"/>
              </w:rPr>
              <w:t>Staj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52A4C17A" w14:textId="7777777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159F4B3A" w14:textId="5ECF209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150ECF">
              <w:rPr>
                <w:rFonts w:asciiTheme="majorBidi" w:hAnsiTheme="majorBidi" w:cstheme="majorBidi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B15A4BF" w14:textId="7777777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45F2FA37" w14:textId="77777777" w:rsidR="000E250A" w:rsidRPr="00150ECF" w:rsidRDefault="000E250A" w:rsidP="000E250A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150ECF">
              <w:rPr>
                <w:rFonts w:asciiTheme="majorBidi" w:hAnsiTheme="majorBidi" w:cstheme="majorBidi"/>
                <w:lang w:val="tr-TR"/>
              </w:rPr>
              <w:t>Süresi</w:t>
            </w:r>
          </w:p>
          <w:p w14:paraId="285E0177" w14:textId="1575F416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150ECF">
              <w:rPr>
                <w:rFonts w:asciiTheme="majorBidi" w:hAnsiTheme="majorBidi" w:cstheme="majorBidi"/>
                <w:lang w:val="tr-TR"/>
              </w:rPr>
              <w:t>(İş Günü)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4BB202D4" w14:textId="744381CD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E250A" w:rsidRPr="00150ECF" w14:paraId="0B0EAAA9" w14:textId="77777777" w:rsidTr="00E4091A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7FB246F" w14:textId="47EC625B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150ECF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5A39BBE3" w14:textId="7777777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9FE168C" w14:textId="77777777" w:rsidR="000E1F5A" w:rsidRPr="00150ECF" w:rsidRDefault="000E1F5A">
      <w:pPr>
        <w:rPr>
          <w:rFonts w:ascii="Times New Roman" w:hAnsi="Times New Roman" w:cs="Times New Roman"/>
          <w:sz w:val="4"/>
          <w:szCs w:val="4"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0E250A" w:rsidRPr="00150ECF" w14:paraId="2F8DDC76" w14:textId="77777777" w:rsidTr="245D4202">
        <w:tc>
          <w:tcPr>
            <w:tcW w:w="5000" w:type="pct"/>
            <w:gridSpan w:val="6"/>
            <w:shd w:val="clear" w:color="auto" w:fill="F2F2F2" w:themeFill="background1" w:themeFillShade="F2"/>
          </w:tcPr>
          <w:p w14:paraId="05F8249B" w14:textId="2EACAB35" w:rsidR="000E250A" w:rsidRPr="00150ECF" w:rsidRDefault="000E250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0E250A" w:rsidRPr="00150ECF" w14:paraId="226C25EF" w14:textId="77777777" w:rsidTr="245D4202">
        <w:tc>
          <w:tcPr>
            <w:tcW w:w="3407" w:type="pct"/>
          </w:tcPr>
          <w:p w14:paraId="41C8F396" w14:textId="77777777" w:rsidR="000E250A" w:rsidRPr="00150ECF" w:rsidRDefault="000E250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49841BE" w14:textId="77777777" w:rsidR="000E250A" w:rsidRPr="00150ECF" w:rsidRDefault="000E250A" w:rsidP="000E250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18F999B5" w14:textId="77777777" w:rsidR="000E250A" w:rsidRPr="00150ECF" w:rsidRDefault="000E250A" w:rsidP="000E250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5FCD5EC4" w14:textId="77777777" w:rsidR="000E250A" w:rsidRPr="00150ECF" w:rsidRDefault="000E250A" w:rsidP="000E250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598DEE6" w14:textId="77777777" w:rsidR="000E250A" w:rsidRPr="00150ECF" w:rsidRDefault="000E250A" w:rsidP="000E250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78941E47" w14:textId="77777777" w:rsidR="000E250A" w:rsidRPr="00150ECF" w:rsidRDefault="000E250A" w:rsidP="000E250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0E250A" w:rsidRPr="00150ECF" w14:paraId="0BD9BBCE" w14:textId="77777777" w:rsidTr="245D4202">
        <w:tc>
          <w:tcPr>
            <w:tcW w:w="3407" w:type="pct"/>
          </w:tcPr>
          <w:p w14:paraId="24036121" w14:textId="7777777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150ECF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72A3D3EC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D0B940D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E27B00A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0061E4C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4EAFD9C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E250A" w:rsidRPr="00150ECF" w14:paraId="4D3DD7C1" w14:textId="77777777" w:rsidTr="245D4202">
        <w:tc>
          <w:tcPr>
            <w:tcW w:w="3407" w:type="pct"/>
          </w:tcPr>
          <w:p w14:paraId="0E305C5F" w14:textId="7777777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150ECF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4B94D5A5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DEEC669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656B9AB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5FB0818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49F31CB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E250A" w:rsidRPr="00150ECF" w14:paraId="0CF03772" w14:textId="77777777" w:rsidTr="245D4202">
        <w:tc>
          <w:tcPr>
            <w:tcW w:w="3407" w:type="pct"/>
          </w:tcPr>
          <w:p w14:paraId="2A0A42AB" w14:textId="7777777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150ECF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53128261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2486C05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101652C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B99056E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299C43A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E250A" w:rsidRPr="00150ECF" w14:paraId="52FFECE4" w14:textId="77777777" w:rsidTr="245D4202">
        <w:tc>
          <w:tcPr>
            <w:tcW w:w="3407" w:type="pct"/>
          </w:tcPr>
          <w:p w14:paraId="735F0081" w14:textId="7777777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150ECF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4DDBEF00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461D779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CF2D8B6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FB78278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FC39945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E250A" w:rsidRPr="00150ECF" w14:paraId="1D3CE507" w14:textId="77777777" w:rsidTr="245D4202">
        <w:tc>
          <w:tcPr>
            <w:tcW w:w="3407" w:type="pct"/>
          </w:tcPr>
          <w:p w14:paraId="0FAE29E8" w14:textId="7777777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150ECF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0562CB0E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4CE0A41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2EBF3C5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D98A12B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946DB82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E250A" w:rsidRPr="00150ECF" w14:paraId="3BD66F20" w14:textId="77777777" w:rsidTr="00F62F41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3C195B52" w14:textId="3FF96A98" w:rsidR="000E250A" w:rsidRPr="00150ECF" w:rsidRDefault="001567C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(VARSA) STAJYER İLE İLGİLİ EK DÜŞÜNCELERİNİZ:</w:t>
            </w:r>
          </w:p>
          <w:p w14:paraId="33D13E9E" w14:textId="77777777" w:rsidR="000E250A" w:rsidRPr="00150ECF" w:rsidRDefault="000E250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7D5C0777" w14:textId="77777777" w:rsidR="000E250A" w:rsidRPr="00150ECF" w:rsidRDefault="000E250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4E9758CA" w14:textId="77777777" w:rsidR="000E250A" w:rsidRPr="00150ECF" w:rsidRDefault="000E250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34E121B2" w14:textId="55ABA972" w:rsidR="000E250A" w:rsidRPr="00150ECF" w:rsidRDefault="000E250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787B1D62" w14:textId="77777777" w:rsidR="00BD718C" w:rsidRPr="00150ECF" w:rsidRDefault="00BD718C">
      <w:pPr>
        <w:rPr>
          <w:rFonts w:ascii="Times New Roman" w:hAnsi="Times New Roman" w:cs="Times New Roman"/>
          <w:sz w:val="4"/>
          <w:szCs w:val="4"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354601" w:rsidRPr="00150ECF" w14:paraId="52028A8E" w14:textId="77777777" w:rsidTr="245D4202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77777777" w:rsidR="00354601" w:rsidRPr="00150ECF" w:rsidRDefault="00354601" w:rsidP="00591A3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BÖLÜM 2- ÖĞRENCİNİN KİŞİSEL BECERİLERİNİN DEĞERLENDİRİLMESİ</w:t>
            </w:r>
            <w:r w:rsidRPr="00150ECF">
              <w:rPr>
                <w:rFonts w:ascii="Times New Roman" w:hAnsi="Times New Roman" w:cs="Times New Roman"/>
                <w:b/>
                <w:lang w:val="tr-TR"/>
              </w:rPr>
              <w:br/>
            </w:r>
            <w:r w:rsidRPr="00150ECF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354601" w:rsidRPr="00150ECF" w14:paraId="050B18D6" w14:textId="77777777" w:rsidTr="245D4202">
        <w:tc>
          <w:tcPr>
            <w:tcW w:w="3074" w:type="pct"/>
          </w:tcPr>
          <w:p w14:paraId="5997CC1D" w14:textId="77777777" w:rsidR="00354601" w:rsidRPr="00150ECF" w:rsidRDefault="00354601" w:rsidP="00591A38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354601" w:rsidRPr="00150ECF" w:rsidRDefault="00354601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354601" w:rsidRPr="00150ECF" w:rsidRDefault="00354601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354601" w:rsidRPr="00150ECF" w:rsidRDefault="00354601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354601" w:rsidRPr="00150ECF" w:rsidRDefault="00354601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354601" w:rsidRPr="00150ECF" w:rsidRDefault="00354601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4240AAE" w14:textId="77777777" w:rsidR="00354601" w:rsidRPr="00150ECF" w:rsidRDefault="00354601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354601" w:rsidRPr="00150ECF" w14:paraId="3449AD12" w14:textId="77777777" w:rsidTr="245D4202">
        <w:tc>
          <w:tcPr>
            <w:tcW w:w="3074" w:type="pct"/>
          </w:tcPr>
          <w:p w14:paraId="0640A476" w14:textId="77777777" w:rsidR="00354601" w:rsidRPr="00150ECF" w:rsidRDefault="00354601" w:rsidP="0035460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Düşünme, üretme ve sunum süreçlerinde, güncel bilgi ve iletişim teknolojilerini kullanabilme</w:t>
            </w:r>
          </w:p>
        </w:tc>
        <w:tc>
          <w:tcPr>
            <w:tcW w:w="322" w:type="pct"/>
            <w:vAlign w:val="center"/>
          </w:tcPr>
          <w:p w14:paraId="637805D2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829076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354601" w:rsidRPr="00150ECF" w14:paraId="1167C676" w14:textId="77777777" w:rsidTr="245D4202">
        <w:tc>
          <w:tcPr>
            <w:tcW w:w="3074" w:type="pct"/>
          </w:tcPr>
          <w:p w14:paraId="241A2904" w14:textId="77777777" w:rsidR="00354601" w:rsidRPr="00150ECF" w:rsidRDefault="00354601" w:rsidP="0035460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Kuramsal ve deneyimsel bilgi birikimini uygulamaya dökebilme</w:t>
            </w:r>
          </w:p>
        </w:tc>
        <w:tc>
          <w:tcPr>
            <w:tcW w:w="322" w:type="pct"/>
            <w:vAlign w:val="center"/>
          </w:tcPr>
          <w:p w14:paraId="2BA226A1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B62F1B3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354601" w:rsidRPr="00150ECF" w14:paraId="79B435FD" w14:textId="77777777" w:rsidTr="245D4202">
        <w:tc>
          <w:tcPr>
            <w:tcW w:w="3074" w:type="pct"/>
          </w:tcPr>
          <w:p w14:paraId="4AAF7364" w14:textId="77777777" w:rsidR="00354601" w:rsidRPr="00150ECF" w:rsidRDefault="00354601" w:rsidP="0035460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İnsan ve yapılı çevre arasındaki ilişkiyi, etik konular, toplumsal etkenler, insan davranışları ve kültürel çeşitlilik ile ilişkilendirerek tanımlama ve eleştirebilme</w:t>
            </w:r>
          </w:p>
        </w:tc>
        <w:tc>
          <w:tcPr>
            <w:tcW w:w="322" w:type="pct"/>
            <w:vAlign w:val="center"/>
          </w:tcPr>
          <w:p w14:paraId="1231BE67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6FEB5B0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0D7AA69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196D064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4FF1C98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072C0D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354601" w:rsidRPr="00150ECF" w14:paraId="7AAF4170" w14:textId="77777777" w:rsidTr="245D4202">
        <w:tc>
          <w:tcPr>
            <w:tcW w:w="3074" w:type="pct"/>
          </w:tcPr>
          <w:p w14:paraId="4FCC1708" w14:textId="77777777" w:rsidR="00354601" w:rsidRPr="00150ECF" w:rsidRDefault="00354601" w:rsidP="0035460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Mevcut bilgi ve uygulamayı, uygun araştırma yöntemleri, nitelikli sorgulama, eleştirel düşünme ve etik bakış açıları kullanarak değerlendirebilme</w:t>
            </w:r>
          </w:p>
        </w:tc>
        <w:tc>
          <w:tcPr>
            <w:tcW w:w="322" w:type="pct"/>
            <w:vAlign w:val="center"/>
          </w:tcPr>
          <w:p w14:paraId="722B00AE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2C6D796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E1831B3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4E11D2A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1126E5D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DE403A5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354601" w:rsidRPr="00150ECF" w14:paraId="25D028DC" w14:textId="77777777" w:rsidTr="245D4202">
        <w:tc>
          <w:tcPr>
            <w:tcW w:w="3074" w:type="pct"/>
          </w:tcPr>
          <w:p w14:paraId="69C9790A" w14:textId="77777777" w:rsidR="00354601" w:rsidRPr="00150ECF" w:rsidRDefault="00354601" w:rsidP="0035460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lastRenderedPageBreak/>
              <w:t>Yaratıcı düşünce, bakış açıları ve çözümleri aktarabilmek için, kişisel yaratıcılık ve beceri geliştirme</w:t>
            </w:r>
          </w:p>
        </w:tc>
        <w:tc>
          <w:tcPr>
            <w:tcW w:w="322" w:type="pct"/>
            <w:vAlign w:val="center"/>
          </w:tcPr>
          <w:p w14:paraId="62431CDC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9E398E2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6287F21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BE93A62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84BA73E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4B3F2EB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D2730" w:rsidRPr="00150ECF" w14:paraId="1EB132B2" w14:textId="77777777" w:rsidTr="245D4202">
        <w:tc>
          <w:tcPr>
            <w:tcW w:w="3074" w:type="pct"/>
          </w:tcPr>
          <w:p w14:paraId="1D43F290" w14:textId="20D7D3E3" w:rsidR="008D2730" w:rsidRPr="00150ECF" w:rsidRDefault="008D2730" w:rsidP="008D273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Proje ve uygulama süreçlerini disiplinler arası bir yaklaşım içerisinde yorumlayabilme</w:t>
            </w:r>
          </w:p>
        </w:tc>
        <w:tc>
          <w:tcPr>
            <w:tcW w:w="322" w:type="pct"/>
            <w:vAlign w:val="center"/>
          </w:tcPr>
          <w:p w14:paraId="52BD47F7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27EBDC6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343361D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47FC091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40B3FD7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E9CC152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D2730" w:rsidRPr="00150ECF" w14:paraId="1EB8A5DE" w14:textId="77777777" w:rsidTr="245D4202">
        <w:tc>
          <w:tcPr>
            <w:tcW w:w="3074" w:type="pct"/>
          </w:tcPr>
          <w:p w14:paraId="61118AEE" w14:textId="12E86610" w:rsidR="008D2730" w:rsidRPr="00150ECF" w:rsidRDefault="008D2730" w:rsidP="008D273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Proje ve uygulama süreçlerinin nasıl yürütüldüğünü ve bu süreçlerde etkileşimli olarak çalışması gereken aktörlerin görevlerini / eylemlerini kavrayabilme</w:t>
            </w:r>
          </w:p>
        </w:tc>
        <w:tc>
          <w:tcPr>
            <w:tcW w:w="322" w:type="pct"/>
            <w:vAlign w:val="center"/>
          </w:tcPr>
          <w:p w14:paraId="790BC611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53BA72CF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2D35A1F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13538D1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1D196CC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092E71B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D2730" w:rsidRPr="00150ECF" w14:paraId="310EA2B7" w14:textId="77777777" w:rsidTr="245D4202">
        <w:tc>
          <w:tcPr>
            <w:tcW w:w="3074" w:type="pct"/>
          </w:tcPr>
          <w:p w14:paraId="653E670A" w14:textId="78A028EF" w:rsidR="008D2730" w:rsidRPr="00150ECF" w:rsidRDefault="008D2730" w:rsidP="008D273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Mimari çizim ve teknik gösterimler ile yapı arasındaki ilişkiyi kurabilecek 3-boyutlu düşünme yetisine sahip olma</w:t>
            </w:r>
          </w:p>
        </w:tc>
        <w:tc>
          <w:tcPr>
            <w:tcW w:w="322" w:type="pct"/>
            <w:vAlign w:val="center"/>
          </w:tcPr>
          <w:p w14:paraId="2603E897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7EFEA94A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AB1842E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7289BC5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BECC436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53017D1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D2730" w:rsidRPr="00150ECF" w14:paraId="2CE94497" w14:textId="77777777" w:rsidTr="245D4202">
        <w:tc>
          <w:tcPr>
            <w:tcW w:w="3074" w:type="pct"/>
          </w:tcPr>
          <w:p w14:paraId="062B90A4" w14:textId="334F50B6" w:rsidR="008D2730" w:rsidRPr="00150ECF" w:rsidRDefault="008D2730" w:rsidP="008D273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Mimarlık pratiğinin farklı alanlarındaki (tasarım, proje, uygulama, vb.) çalışma yöntemlerine uyum sağlayabilme, zaman yönetimi ve çalışma disiplini geliştirme</w:t>
            </w:r>
          </w:p>
        </w:tc>
        <w:tc>
          <w:tcPr>
            <w:tcW w:w="322" w:type="pct"/>
            <w:vAlign w:val="center"/>
          </w:tcPr>
          <w:p w14:paraId="50589508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715A293F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AED51D2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D68A98C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33D4BE7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195DA6C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D2730" w:rsidRPr="00150ECF" w14:paraId="26796E0F" w14:textId="77777777" w:rsidTr="245D4202">
        <w:tc>
          <w:tcPr>
            <w:tcW w:w="3074" w:type="pct"/>
          </w:tcPr>
          <w:p w14:paraId="266AF275" w14:textId="04D82193" w:rsidR="008D2730" w:rsidRPr="00150ECF" w:rsidRDefault="008D2730" w:rsidP="008D273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Düşünce ve çözüm önerilerini ilgili iş kalemlerine uygun mesleki terimler ve teknik gösterimler ile ifade edebilme</w:t>
            </w:r>
          </w:p>
        </w:tc>
        <w:tc>
          <w:tcPr>
            <w:tcW w:w="322" w:type="pct"/>
            <w:vAlign w:val="center"/>
          </w:tcPr>
          <w:p w14:paraId="6FE439D5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18B9D96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4294B0D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F30F71B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484A84A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03904CA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296C6B47" w14:textId="77777777" w:rsidR="00FC6003" w:rsidRPr="00150ECF" w:rsidRDefault="00FC6003">
      <w:pPr>
        <w:rPr>
          <w:rFonts w:ascii="Times New Roman" w:hAnsi="Times New Roman" w:cs="Times New Roman"/>
          <w:sz w:val="4"/>
          <w:szCs w:val="4"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354601" w:rsidRPr="00150ECF" w14:paraId="4C80DB0D" w14:textId="77777777" w:rsidTr="245D4202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2BD4840" w14:textId="77777777" w:rsidR="00354601" w:rsidRPr="00150ECF" w:rsidRDefault="00354601" w:rsidP="00354601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6028C4" w:rsidRPr="00150ECF" w14:paraId="4FCCB397" w14:textId="77777777" w:rsidTr="00BA47A8">
        <w:tc>
          <w:tcPr>
            <w:tcW w:w="3712" w:type="pct"/>
            <w:vAlign w:val="center"/>
          </w:tcPr>
          <w:p w14:paraId="08CF43BE" w14:textId="77777777" w:rsidR="006028C4" w:rsidRPr="00150ECF" w:rsidRDefault="006028C4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vAlign w:val="center"/>
          </w:tcPr>
          <w:p w14:paraId="0B4020A7" w14:textId="6F610CE4" w:rsidR="006028C4" w:rsidRPr="00150ECF" w:rsidRDefault="006028C4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150ECF">
              <w:rPr>
                <w:rFonts w:ascii="Times New Roman" w:hAnsi="Times New Roman" w:cs="Times New Roman"/>
                <w:lang w:val="tr-TR"/>
              </w:rPr>
              <w:t xml:space="preserve"> Evet        </w:t>
            </w:r>
            <w:r w:rsidRPr="00150ECF">
              <w:rPr>
                <w:rFonts w:ascii="Times New Roman" w:hAnsi="Times New Roman" w:cs="Times New Roman"/>
                <w:lang w:val="tr-TR"/>
              </w:rPr>
              <w:t> Hayır</w:t>
            </w:r>
          </w:p>
        </w:tc>
      </w:tr>
    </w:tbl>
    <w:p w14:paraId="1D7B270A" w14:textId="77777777" w:rsidR="00354601" w:rsidRPr="00150ECF" w:rsidRDefault="00354601" w:rsidP="00541A8D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tr-TR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354601" w:rsidRPr="00150ECF" w14:paraId="52157EDA" w14:textId="77777777" w:rsidTr="387CA04A">
        <w:tc>
          <w:tcPr>
            <w:tcW w:w="9350" w:type="dxa"/>
            <w:shd w:val="clear" w:color="auto" w:fill="F2F2F2" w:themeFill="background1" w:themeFillShade="F2"/>
          </w:tcPr>
          <w:p w14:paraId="489FD4FA" w14:textId="77777777" w:rsidR="00354601" w:rsidRPr="00150ECF" w:rsidRDefault="00354601" w:rsidP="00591A38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FORMU DOLDURAN YETKİLİNİN</w:t>
            </w:r>
          </w:p>
        </w:tc>
      </w:tr>
      <w:tr w:rsidR="00354601" w:rsidRPr="00150ECF" w14:paraId="1670B38A" w14:textId="77777777" w:rsidTr="387CA04A">
        <w:trPr>
          <w:trHeight w:val="1680"/>
        </w:trPr>
        <w:tc>
          <w:tcPr>
            <w:tcW w:w="9350" w:type="dxa"/>
          </w:tcPr>
          <w:p w14:paraId="675D255C" w14:textId="33D20221" w:rsidR="387CA04A" w:rsidRPr="00150ECF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0940DB5B" w14:textId="38512D2B" w:rsidR="387CA04A" w:rsidRPr="00150ECF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40C86464" w14:textId="20096489" w:rsidR="387CA04A" w:rsidRPr="00150ECF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7343866E" w14:textId="3B2F2528" w:rsidR="387CA04A" w:rsidRPr="00150ECF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6745CF85" w14:textId="6B364FD7" w:rsidR="387CA04A" w:rsidRPr="00150ECF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2193F6B6" w14:textId="7A80A656" w:rsidR="04764592" w:rsidRPr="00150ECF" w:rsidRDefault="04764592" w:rsidP="387CA0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150EC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03EFCA41" w14:textId="77777777" w:rsidR="00354601" w:rsidRPr="00150ECF" w:rsidRDefault="00354601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  <w:lang w:val="tr-TR"/>
        </w:rPr>
      </w:pPr>
    </w:p>
    <w:p w14:paraId="5F96A722" w14:textId="77777777" w:rsidR="00911647" w:rsidRPr="00150ECF" w:rsidRDefault="00911647" w:rsidP="00354601">
      <w:pPr>
        <w:rPr>
          <w:rFonts w:ascii="Times New Roman" w:hAnsi="Times New Roman" w:cs="Times New Roman"/>
          <w:sz w:val="2"/>
          <w:szCs w:val="2"/>
          <w:lang w:val="tr-TR"/>
        </w:rPr>
      </w:pPr>
    </w:p>
    <w:sectPr w:rsidR="00911647" w:rsidRPr="00150ECF" w:rsidSect="00C43223">
      <w:headerReference w:type="default" r:id="rId11"/>
      <w:footerReference w:type="default" r:id="rId12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1668A" w14:textId="77777777" w:rsidR="00D31EF6" w:rsidRDefault="00D31EF6" w:rsidP="00667CA3">
      <w:pPr>
        <w:spacing w:after="0" w:line="240" w:lineRule="auto"/>
      </w:pPr>
      <w:r>
        <w:separator/>
      </w:r>
    </w:p>
  </w:endnote>
  <w:endnote w:type="continuationSeparator" w:id="0">
    <w:p w14:paraId="197AF235" w14:textId="77777777" w:rsidR="00D31EF6" w:rsidRDefault="00D31EF6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174299" w14:paraId="181EB4BE" w14:textId="77777777" w:rsidTr="00174299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CE2998" w14:textId="77777777" w:rsidR="00174299" w:rsidRDefault="00174299" w:rsidP="00174299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174299" w14:paraId="7C575346" w14:textId="77777777" w:rsidTr="00174299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D088EB3" w14:textId="77777777" w:rsidR="00174299" w:rsidRDefault="00174299" w:rsidP="00174299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50F40DEB" w14:textId="551AABAD" w:rsidR="00354601" w:rsidRPr="00174299" w:rsidRDefault="00354601" w:rsidP="00174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EAF4" w14:textId="77777777" w:rsidR="00D31EF6" w:rsidRDefault="00D31EF6" w:rsidP="00667CA3">
      <w:pPr>
        <w:spacing w:after="0" w:line="240" w:lineRule="auto"/>
      </w:pPr>
      <w:r>
        <w:separator/>
      </w:r>
    </w:p>
  </w:footnote>
  <w:footnote w:type="continuationSeparator" w:id="0">
    <w:p w14:paraId="0CD200E7" w14:textId="77777777" w:rsidR="00D31EF6" w:rsidRDefault="00D31EF6" w:rsidP="00667CA3">
      <w:pPr>
        <w:spacing w:after="0" w:line="240" w:lineRule="auto"/>
      </w:pPr>
      <w:r>
        <w:continuationSeparator/>
      </w:r>
    </w:p>
  </w:footnote>
  <w:footnote w:id="1">
    <w:p w14:paraId="5B1F1A90" w14:textId="111AF5C1" w:rsidR="00354601" w:rsidRPr="00F63833" w:rsidRDefault="00354601" w:rsidP="00354601">
      <w:pPr>
        <w:pStyle w:val="FootnoteText"/>
        <w:rPr>
          <w:rFonts w:asciiTheme="majorBidi" w:hAnsiTheme="majorBidi" w:cstheme="majorBidi"/>
          <w:lang w:val="tr-TR"/>
        </w:rPr>
      </w:pPr>
      <w:r w:rsidRPr="0005541F">
        <w:rPr>
          <w:rStyle w:val="FootnoteReference"/>
          <w:lang w:val="tr-TR"/>
        </w:rPr>
        <w:footnoteRef/>
      </w:r>
      <w:r w:rsidRPr="0005541F">
        <w:rPr>
          <w:lang w:val="tr-TR"/>
        </w:rPr>
        <w:t xml:space="preserve"> </w:t>
      </w:r>
      <w:r w:rsidRPr="0005541F">
        <w:rPr>
          <w:rFonts w:asciiTheme="majorBidi" w:hAnsiTheme="majorBidi" w:cstheme="majorBidi"/>
          <w:lang w:val="tr-TR"/>
        </w:rPr>
        <w:t xml:space="preserve">TEDÜ Mimarlık Bölümü, Ziya Gökalp Caddesi No: 48 Kolej, Çankaya, 06420, ANKARA Tel: (312) 585 0000 ∙ Faks: (312) </w:t>
      </w:r>
      <w:bookmarkStart w:id="0" w:name="_GoBack"/>
      <w:bookmarkEnd w:id="0"/>
      <w:r w:rsidRPr="0005541F">
        <w:rPr>
          <w:rFonts w:asciiTheme="majorBidi" w:hAnsiTheme="majorBidi" w:cstheme="majorBidi"/>
          <w:lang w:val="tr-TR"/>
        </w:rPr>
        <w:t>418 41 48</w:t>
      </w:r>
      <w:r w:rsidR="00F63833">
        <w:rPr>
          <w:rFonts w:asciiTheme="majorBidi" w:hAnsiTheme="majorBidi" w:cstheme="majorBidi"/>
          <w:lang w:val="tr-TR"/>
        </w:rPr>
        <w:t xml:space="preserve"> </w:t>
      </w:r>
      <w:hyperlink r:id="rId1" w:history="1">
        <w:r w:rsidR="00F63833" w:rsidRPr="008B2891">
          <w:rPr>
            <w:rStyle w:val="Hyperlink"/>
            <w:rFonts w:asciiTheme="majorBidi" w:hAnsiTheme="majorBidi" w:cstheme="majorBidi"/>
            <w:lang w:val="tr-TR"/>
          </w:rPr>
          <w:t>www.tedu.edu.tr</w:t>
        </w:r>
      </w:hyperlink>
      <w:r w:rsidR="00F63833">
        <w:rPr>
          <w:rFonts w:asciiTheme="majorBidi" w:hAnsiTheme="majorBidi" w:cstheme="majorBidi"/>
          <w:lang w:val="tr-TR"/>
        </w:rPr>
        <w:t xml:space="preserve">, </w:t>
      </w:r>
      <w:r w:rsidRPr="0005541F">
        <w:rPr>
          <w:rFonts w:asciiTheme="majorBidi" w:hAnsiTheme="majorBidi" w:cstheme="majorBidi"/>
          <w:lang w:val="tr-TR"/>
        </w:rPr>
        <w:t xml:space="preserve">e-Posta: </w:t>
      </w:r>
      <w:hyperlink r:id="rId2" w:history="1">
        <w:r w:rsidR="00F63833" w:rsidRPr="008B2891">
          <w:rPr>
            <w:rStyle w:val="Hyperlink"/>
            <w:rFonts w:asciiTheme="majorBidi" w:hAnsiTheme="majorBidi" w:cstheme="majorBidi"/>
            <w:shd w:val="clear" w:color="auto" w:fill="FFFFFF"/>
            <w:lang w:val="tr-TR"/>
          </w:rPr>
          <w:t>mimarlik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9"/>
      <w:gridCol w:w="1909"/>
      <w:gridCol w:w="1758"/>
      <w:gridCol w:w="2322"/>
      <w:gridCol w:w="1192"/>
    </w:tblGrid>
    <w:tr w:rsidR="00354601" w:rsidRPr="00855C82" w14:paraId="17E87F5E" w14:textId="77777777" w:rsidTr="387CA04A">
      <w:trPr>
        <w:cantSplit/>
        <w:trHeight w:val="567"/>
        <w:jc w:val="center"/>
      </w:trPr>
      <w:tc>
        <w:tcPr>
          <w:tcW w:w="1156" w:type="pct"/>
          <w:vMerge w:val="restart"/>
          <w:shd w:val="clear" w:color="auto" w:fill="auto"/>
          <w:vAlign w:val="center"/>
        </w:tcPr>
        <w:p w14:paraId="5B95CD12" w14:textId="77777777" w:rsidR="00354601" w:rsidRPr="00855C82" w:rsidRDefault="387CA04A" w:rsidP="00354601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6596D4A" wp14:editId="2B28C921">
                <wp:extent cx="1047750" cy="709767"/>
                <wp:effectExtent l="0" t="0" r="0" b="0"/>
                <wp:docPr id="10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709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DE8731A" w14:textId="4762B564" w:rsidR="00354601" w:rsidRPr="00C86D0B" w:rsidRDefault="00354601" w:rsidP="006B5BC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 xml:space="preserve">STAJYER DEĞERLENDİRME </w:t>
          </w:r>
          <w:r w:rsidR="006B5BC7">
            <w:rPr>
              <w:rFonts w:ascii="Times New Roman" w:eastAsia="Batang" w:hAnsi="Times New Roman" w:cs="Times New Roman"/>
              <w:sz w:val="28"/>
              <w:lang w:eastAsia="ko-KR"/>
            </w:rPr>
            <w:t>FORMU</w:t>
          </w:r>
        </w:p>
      </w:tc>
    </w:tr>
    <w:tr w:rsidR="00354601" w:rsidRPr="00855C82" w14:paraId="7AA21B6E" w14:textId="77777777" w:rsidTr="387CA04A">
      <w:trPr>
        <w:cantSplit/>
        <w:trHeight w:val="306"/>
        <w:jc w:val="center"/>
      </w:trPr>
      <w:tc>
        <w:tcPr>
          <w:tcW w:w="1156" w:type="pct"/>
          <w:vMerge/>
        </w:tcPr>
        <w:p w14:paraId="5220BBB2" w14:textId="77777777" w:rsidR="00354601" w:rsidRPr="00855C82" w:rsidRDefault="00354601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shd w:val="clear" w:color="auto" w:fill="D9D9D9" w:themeFill="background1" w:themeFillShade="D9"/>
          <w:vAlign w:val="center"/>
        </w:tcPr>
        <w:p w14:paraId="089FA997" w14:textId="77777777" w:rsidR="00354601" w:rsidRPr="006B5BC7" w:rsidRDefault="00354601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 w:rsidRPr="006B5BC7"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shd w:val="clear" w:color="auto" w:fill="D9D9D9" w:themeFill="background1" w:themeFillShade="D9"/>
          <w:vAlign w:val="center"/>
        </w:tcPr>
        <w:p w14:paraId="6492C7AD" w14:textId="77777777" w:rsidR="00354601" w:rsidRPr="006B5BC7" w:rsidRDefault="00354601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 w:rsidRPr="006B5BC7"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shd w:val="clear" w:color="auto" w:fill="D9D9D9" w:themeFill="background1" w:themeFillShade="D9"/>
          <w:vAlign w:val="center"/>
        </w:tcPr>
        <w:p w14:paraId="083851C6" w14:textId="77777777" w:rsidR="00354601" w:rsidRPr="006B5BC7" w:rsidRDefault="00354601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 w:rsidRPr="006B5BC7"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shd w:val="clear" w:color="auto" w:fill="D9D9D9" w:themeFill="background1" w:themeFillShade="D9"/>
          <w:vAlign w:val="center"/>
        </w:tcPr>
        <w:p w14:paraId="19F53092" w14:textId="77777777" w:rsidR="00354601" w:rsidRPr="006B5BC7" w:rsidRDefault="00354601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 w:rsidRPr="006B5BC7"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354601" w:rsidRPr="00855C82" w14:paraId="105A11B2" w14:textId="77777777" w:rsidTr="387CA04A">
      <w:trPr>
        <w:cantSplit/>
        <w:trHeight w:val="485"/>
        <w:jc w:val="center"/>
      </w:trPr>
      <w:tc>
        <w:tcPr>
          <w:tcW w:w="1156" w:type="pct"/>
          <w:vMerge/>
        </w:tcPr>
        <w:p w14:paraId="13CB595B" w14:textId="77777777" w:rsidR="00354601" w:rsidRPr="00855C82" w:rsidRDefault="00354601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vAlign w:val="center"/>
        </w:tcPr>
        <w:p w14:paraId="42324556" w14:textId="38017D49" w:rsidR="00354601" w:rsidRPr="00113123" w:rsidRDefault="006B5BC7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vAlign w:val="center"/>
        </w:tcPr>
        <w:p w14:paraId="5F60BC2E" w14:textId="3DD042DD" w:rsidR="00354601" w:rsidRPr="00113123" w:rsidRDefault="00325F78" w:rsidP="00B3427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vAlign w:val="center"/>
        </w:tcPr>
        <w:p w14:paraId="79D37DE6" w14:textId="1742EB1D" w:rsidR="00354601" w:rsidRPr="00855C82" w:rsidRDefault="00B07F83" w:rsidP="00B07F83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</w:t>
          </w:r>
          <w:r w:rsidR="000349F3">
            <w:rPr>
              <w:rFonts w:ascii="Times New Roman" w:eastAsia="Batang" w:hAnsi="Times New Roman" w:cs="Times New Roman"/>
              <w:lang w:eastAsia="ko-KR"/>
            </w:rPr>
            <w:t xml:space="preserve"> </w:t>
          </w:r>
          <w:r w:rsidR="00354601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t>-</w:t>
          </w:r>
        </w:p>
      </w:tc>
      <w:tc>
        <w:tcPr>
          <w:tcW w:w="638" w:type="pct"/>
          <w:vAlign w:val="center"/>
        </w:tcPr>
        <w:p w14:paraId="2E436335" w14:textId="1EF3F23C" w:rsidR="00354601" w:rsidRPr="00855C82" w:rsidRDefault="00354601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855C82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174299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855C82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855C82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174299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6D9C8D39" w14:textId="77777777" w:rsidR="00667CA3" w:rsidRPr="00354601" w:rsidRDefault="00667CA3" w:rsidP="006B5BC7">
    <w:pPr>
      <w:pStyle w:val="Title"/>
      <w:ind w:left="0"/>
      <w:rPr>
        <w:rFonts w:asciiTheme="majorBidi" w:hAnsiTheme="majorBidi" w:cstheme="majorBid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D40F1"/>
    <w:multiLevelType w:val="multilevel"/>
    <w:tmpl w:val="40B8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4705D"/>
    <w:multiLevelType w:val="multilevel"/>
    <w:tmpl w:val="D3A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32AD6"/>
    <w:multiLevelType w:val="multilevel"/>
    <w:tmpl w:val="2FF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3642D"/>
    <w:multiLevelType w:val="multilevel"/>
    <w:tmpl w:val="D3A6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52A33"/>
    <w:multiLevelType w:val="multilevel"/>
    <w:tmpl w:val="685C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84B7C"/>
    <w:multiLevelType w:val="multilevel"/>
    <w:tmpl w:val="213C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00C29"/>
    <w:multiLevelType w:val="multilevel"/>
    <w:tmpl w:val="5C64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B3BF6"/>
    <w:multiLevelType w:val="multilevel"/>
    <w:tmpl w:val="3D16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60902"/>
    <w:multiLevelType w:val="multilevel"/>
    <w:tmpl w:val="9A5C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84795"/>
    <w:multiLevelType w:val="multilevel"/>
    <w:tmpl w:val="A528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E72F0"/>
    <w:multiLevelType w:val="multilevel"/>
    <w:tmpl w:val="5AB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349F3"/>
    <w:rsid w:val="0005541F"/>
    <w:rsid w:val="000E1F5A"/>
    <w:rsid w:val="000E250A"/>
    <w:rsid w:val="001258E1"/>
    <w:rsid w:val="001268F5"/>
    <w:rsid w:val="00150ECF"/>
    <w:rsid w:val="001567CA"/>
    <w:rsid w:val="00174299"/>
    <w:rsid w:val="001744C7"/>
    <w:rsid w:val="00185C28"/>
    <w:rsid w:val="00187EFE"/>
    <w:rsid w:val="001E1A90"/>
    <w:rsid w:val="00230867"/>
    <w:rsid w:val="00244027"/>
    <w:rsid w:val="002728EC"/>
    <w:rsid w:val="002A692B"/>
    <w:rsid w:val="0030253F"/>
    <w:rsid w:val="00325F78"/>
    <w:rsid w:val="00354601"/>
    <w:rsid w:val="003F7134"/>
    <w:rsid w:val="004155DC"/>
    <w:rsid w:val="004A7D9E"/>
    <w:rsid w:val="00536337"/>
    <w:rsid w:val="00541A8D"/>
    <w:rsid w:val="00577111"/>
    <w:rsid w:val="005B3A3B"/>
    <w:rsid w:val="005B3AF4"/>
    <w:rsid w:val="005B49F5"/>
    <w:rsid w:val="005B6180"/>
    <w:rsid w:val="005E6BDF"/>
    <w:rsid w:val="006028C4"/>
    <w:rsid w:val="006035A3"/>
    <w:rsid w:val="00653243"/>
    <w:rsid w:val="00667CA3"/>
    <w:rsid w:val="006765DA"/>
    <w:rsid w:val="006B071B"/>
    <w:rsid w:val="006B5BC7"/>
    <w:rsid w:val="006E5A98"/>
    <w:rsid w:val="006F7F02"/>
    <w:rsid w:val="00707B2D"/>
    <w:rsid w:val="00726288"/>
    <w:rsid w:val="00776E67"/>
    <w:rsid w:val="00787BE3"/>
    <w:rsid w:val="007C12F6"/>
    <w:rsid w:val="007C7618"/>
    <w:rsid w:val="007F3C3D"/>
    <w:rsid w:val="00892AB5"/>
    <w:rsid w:val="008D2730"/>
    <w:rsid w:val="00911647"/>
    <w:rsid w:val="00934562"/>
    <w:rsid w:val="00986C41"/>
    <w:rsid w:val="00994560"/>
    <w:rsid w:val="009B5D18"/>
    <w:rsid w:val="009D27C6"/>
    <w:rsid w:val="00A01338"/>
    <w:rsid w:val="00A561F5"/>
    <w:rsid w:val="00A62C37"/>
    <w:rsid w:val="00A85F38"/>
    <w:rsid w:val="00B07F83"/>
    <w:rsid w:val="00B34279"/>
    <w:rsid w:val="00B925EB"/>
    <w:rsid w:val="00BA47A8"/>
    <w:rsid w:val="00BD718C"/>
    <w:rsid w:val="00BF1D66"/>
    <w:rsid w:val="00C31F0E"/>
    <w:rsid w:val="00C33EBA"/>
    <w:rsid w:val="00C43223"/>
    <w:rsid w:val="00C95BD5"/>
    <w:rsid w:val="00CD011C"/>
    <w:rsid w:val="00D31EF6"/>
    <w:rsid w:val="00D85B2A"/>
    <w:rsid w:val="00DA02F6"/>
    <w:rsid w:val="00DB7943"/>
    <w:rsid w:val="00DE14A0"/>
    <w:rsid w:val="00E16429"/>
    <w:rsid w:val="00E4091A"/>
    <w:rsid w:val="00E50DBE"/>
    <w:rsid w:val="00E66972"/>
    <w:rsid w:val="00E73A8F"/>
    <w:rsid w:val="00E82390"/>
    <w:rsid w:val="00E93AE3"/>
    <w:rsid w:val="00EC235C"/>
    <w:rsid w:val="00EE138E"/>
    <w:rsid w:val="00F62F41"/>
    <w:rsid w:val="00F63833"/>
    <w:rsid w:val="00F7425F"/>
    <w:rsid w:val="00F86D26"/>
    <w:rsid w:val="00FA026D"/>
    <w:rsid w:val="00FC6003"/>
    <w:rsid w:val="00FF7761"/>
    <w:rsid w:val="04764592"/>
    <w:rsid w:val="090ADF26"/>
    <w:rsid w:val="245D4202"/>
    <w:rsid w:val="387CA04A"/>
    <w:rsid w:val="4666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A0A7A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A3"/>
  </w:style>
  <w:style w:type="paragraph" w:styleId="Footer">
    <w:name w:val="footer"/>
    <w:basedOn w:val="Normal"/>
    <w:link w:val="Foot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A3"/>
  </w:style>
  <w:style w:type="paragraph" w:styleId="Title">
    <w:name w:val="Title"/>
    <w:basedOn w:val="Normal"/>
    <w:link w:val="Title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TitleChar">
    <w:name w:val="Title Char"/>
    <w:basedOn w:val="DefaultParagraphFont"/>
    <w:link w:val="Title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BodyText">
    <w:name w:val="Body Text"/>
    <w:basedOn w:val="Normal"/>
    <w:link w:val="BodyText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Heading1Char">
    <w:name w:val="Heading 1 Char"/>
    <w:basedOn w:val="DefaultParagraphFont"/>
    <w:link w:val="Heading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eGrid">
    <w:name w:val="Table Grid"/>
    <w:basedOn w:val="TableNormal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618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EE138E"/>
  </w:style>
  <w:style w:type="character" w:customStyle="1" w:styleId="eop">
    <w:name w:val="eop"/>
    <w:basedOn w:val="DefaultParagraphFont"/>
    <w:rsid w:val="00EE138E"/>
  </w:style>
  <w:style w:type="paragraph" w:customStyle="1" w:styleId="paragraph">
    <w:name w:val="paragraph"/>
    <w:basedOn w:val="Normal"/>
    <w:rsid w:val="00EE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3546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6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601"/>
    <w:rPr>
      <w:sz w:val="20"/>
      <w:szCs w:val="20"/>
    </w:rPr>
  </w:style>
  <w:style w:type="paragraph" w:styleId="Revision">
    <w:name w:val="Revision"/>
    <w:hidden/>
    <w:uiPriority w:val="99"/>
    <w:semiHidden/>
    <w:rsid w:val="008D27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imarlik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7E44-5F16-41F4-9CF4-EB60F6D77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120A6-AC0E-4319-B2C2-8DD0B3E3F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5874C-C9E9-4E57-96DB-3D754A160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911AFF-A2D7-4C90-98C6-F87C8AE5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Ceren Büşra Uzun</cp:lastModifiedBy>
  <cp:revision>50</cp:revision>
  <dcterms:created xsi:type="dcterms:W3CDTF">2020-11-17T13:55:00Z</dcterms:created>
  <dcterms:modified xsi:type="dcterms:W3CDTF">2020-12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